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791" w:rsidRPr="00BB041B" w:rsidRDefault="00EA6D18" w:rsidP="00EC7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rdomb</w:t>
      </w:r>
      <w:r w:rsidR="000569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özség Önkormányzata</w:t>
      </w:r>
    </w:p>
    <w:p w:rsidR="00EC7791" w:rsidRPr="00BB041B" w:rsidRDefault="00EC7791" w:rsidP="00EC77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:rsidR="00EC7791" w:rsidRPr="00BB041B" w:rsidRDefault="00EC7791" w:rsidP="00EC7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"Közalkalmazottak jogállásáról szóló" 1992. évi XXXIII. törvény 20/A. § alapján </w:t>
      </w:r>
    </w:p>
    <w:p w:rsidR="00EC7791" w:rsidRPr="00BB041B" w:rsidRDefault="00EC7791" w:rsidP="00EC7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</w:t>
      </w:r>
      <w:proofErr w:type="gramEnd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rdet</w:t>
      </w:r>
    </w:p>
    <w:p w:rsidR="00EC7791" w:rsidRPr="00EC7791" w:rsidRDefault="00EA6D18" w:rsidP="00EC77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rdomb</w:t>
      </w:r>
      <w:r w:rsidR="000569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özség Önkormányzata</w:t>
      </w:r>
      <w:r w:rsidR="00EC7791"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="00EC7791"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ivatalsegéd</w:t>
      </w:r>
      <w:r w:rsidR="00EC7791" w:rsidRPr="00EC779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</w:p>
    <w:p w:rsidR="00EC7791" w:rsidRDefault="00EC7791" w:rsidP="00EC77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unkakör betöltésére. </w:t>
      </w:r>
    </w:p>
    <w:p w:rsidR="00EC7791" w:rsidRPr="00BB041B" w:rsidRDefault="00EC7791" w:rsidP="00EC7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7791" w:rsidRPr="00BB041B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özalkalmazotti jogviszony időtartama:</w:t>
      </w:r>
    </w:p>
    <w:p w:rsidR="00EC7791" w:rsidRPr="00BB041B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ozatlan idejű közalkalmazotti jogviszony </w:t>
      </w:r>
    </w:p>
    <w:p w:rsidR="00EC7791" w:rsidRPr="00BB041B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                        </w:t>
      </w:r>
    </w:p>
    <w:p w:rsidR="00EC7791" w:rsidRPr="00BB041B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oglalkoztatás jellege: </w:t>
      </w:r>
    </w:p>
    <w:p w:rsidR="00EC7791" w:rsidRDefault="00EA6D18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munkaidő</w:t>
      </w:r>
    </w:p>
    <w:p w:rsidR="00AE61C1" w:rsidRPr="00BB041B" w:rsidRDefault="00AE61C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7791" w:rsidRPr="00BB041B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végzés helye:</w:t>
      </w:r>
    </w:p>
    <w:p w:rsidR="00EC7791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lna megye, </w:t>
      </w:r>
      <w:r w:rsidR="00EA6D18">
        <w:rPr>
          <w:rFonts w:ascii="Times New Roman" w:eastAsia="Times New Roman" w:hAnsi="Times New Roman" w:cs="Times New Roman"/>
          <w:sz w:val="24"/>
          <w:szCs w:val="24"/>
          <w:lang w:eastAsia="hu-HU"/>
        </w:rPr>
        <w:t>7146</w:t>
      </w:r>
      <w:r w:rsidR="000569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6D18">
        <w:rPr>
          <w:rFonts w:ascii="Times New Roman" w:eastAsia="Times New Roman" w:hAnsi="Times New Roman" w:cs="Times New Roman"/>
          <w:sz w:val="24"/>
          <w:szCs w:val="24"/>
          <w:lang w:eastAsia="hu-HU"/>
        </w:rPr>
        <w:t>Várdomb, Kossuth u. 117.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E61C1" w:rsidRPr="00BB041B" w:rsidRDefault="00AE61C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7791" w:rsidRPr="00BB041B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be tartozó, illetve a vezetői megbízással járó lényeges feladatok:</w:t>
      </w:r>
    </w:p>
    <w:p w:rsidR="00056963" w:rsidRDefault="00EA6D18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háza, művelődési ház, ravatalozó épületének takarítása, a település közterületeinek gondozása; Helybeli küldemények kézbesítése, hivatalos hirdetmények kifüggesztése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foglalkoztatottak napi munkavégzésének irányítása és nyilvántartásának vezetése.</w:t>
      </w:r>
    </w:p>
    <w:p w:rsidR="00EA6D18" w:rsidRPr="00BB041B" w:rsidRDefault="00EA6D18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7791" w:rsidRPr="00BB041B" w:rsidRDefault="00EC7791" w:rsidP="00EC7791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lletmény és juttatások:</w:t>
      </w:r>
    </w:p>
    <w:p w:rsidR="00EC7791" w:rsidRPr="00BB041B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lletmény megállapítására és a juttatásokra a "Közalkalmazottak jogállásáról szóló" 1992. évi XXXIII. törvény rendelkezései az irányadók. </w:t>
      </w:r>
    </w:p>
    <w:p w:rsidR="00EC7791" w:rsidRPr="00BB041B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:rsidR="00EC7791" w:rsidRPr="00BB041B" w:rsidRDefault="00EC7791" w:rsidP="00EC77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feltételek:</w:t>
      </w:r>
    </w:p>
    <w:p w:rsidR="00221D67" w:rsidRDefault="00EC7791" w:rsidP="00EC7791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Wingdings" w:eastAsia="Wingdings" w:hAnsi="Wingdings" w:cs="Wingdings"/>
          <w:sz w:val="24"/>
          <w:szCs w:val="24"/>
          <w:lang w:eastAsia="hu-HU"/>
        </w:rPr>
        <w:t></w:t>
      </w:r>
      <w:r w:rsidRPr="00BB041B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="00EA6D18">
        <w:rPr>
          <w:rFonts w:ascii="Times New Roman" w:eastAsia="Times New Roman" w:hAnsi="Times New Roman" w:cs="Times New Roman"/>
          <w:sz w:val="24"/>
          <w:szCs w:val="24"/>
          <w:lang w:eastAsia="hu-HU"/>
        </w:rPr>
        <w:t>8 Általános</w:t>
      </w:r>
    </w:p>
    <w:p w:rsidR="00EC7791" w:rsidRPr="00BB041B" w:rsidRDefault="00EC7791" w:rsidP="00EC779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Wingdings" w:eastAsia="Wingdings" w:hAnsi="Wingdings" w:cs="Wingdings"/>
          <w:sz w:val="24"/>
          <w:szCs w:val="24"/>
          <w:lang w:eastAsia="hu-HU"/>
        </w:rPr>
        <w:t></w:t>
      </w:r>
      <w:r w:rsidR="00EA6D18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állampolgárság, büntetlen előélet, cselekvőképesség,</w:t>
      </w:r>
      <w:r w:rsidR="00221D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6D18">
        <w:rPr>
          <w:rFonts w:ascii="Times New Roman" w:eastAsia="Times New Roman" w:hAnsi="Times New Roman" w:cs="Times New Roman"/>
          <w:sz w:val="24"/>
          <w:szCs w:val="24"/>
          <w:lang w:eastAsia="hu-HU"/>
        </w:rPr>
        <w:t>3 hónap próbaidő</w:t>
      </w:r>
    </w:p>
    <w:p w:rsidR="00221D67" w:rsidRDefault="00221D67" w:rsidP="00EC7791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C7791" w:rsidRPr="00BB041B" w:rsidRDefault="00EC7791" w:rsidP="00EC7791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részeként benyújtandó iratok, igazolások:</w:t>
      </w:r>
    </w:p>
    <w:p w:rsidR="00056963" w:rsidRDefault="00EC7791" w:rsidP="00EC779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Wingdings" w:eastAsia="Wingdings" w:hAnsi="Wingdings" w:cs="Wingdings"/>
          <w:sz w:val="24"/>
          <w:szCs w:val="24"/>
          <w:lang w:eastAsia="hu-HU"/>
        </w:rPr>
        <w:t></w:t>
      </w:r>
      <w:r w:rsidRPr="00BB041B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="00EA6D18">
        <w:rPr>
          <w:rFonts w:ascii="Times New Roman" w:eastAsia="Times New Roman" w:hAnsi="Times New Roman" w:cs="Times New Roman"/>
          <w:sz w:val="24"/>
          <w:szCs w:val="24"/>
          <w:lang w:eastAsia="hu-HU"/>
        </w:rPr>
        <w:t>Végzettséget igazoló dokumentumo</w:t>
      </w:r>
      <w:r w:rsidR="0017645A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EA6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olata. Pályázó beleegyező nyilatkozata, hogy a pályázat elbírálásában résztvevők megismerhetik a pályázati anyagát, személyes adatinak kezeléséhez hozzájárul. Részletes fényképes önéletrajz. 3 hónapnál nem régebbi erkölcsi bizonyítvány.</w:t>
      </w:r>
    </w:p>
    <w:p w:rsidR="00531B3C" w:rsidRPr="00BB041B" w:rsidRDefault="00531B3C" w:rsidP="00EC779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7791" w:rsidRPr="00BB041B" w:rsidRDefault="00EC7791" w:rsidP="00EC7791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 betölthetőségének időpontja:</w:t>
      </w:r>
    </w:p>
    <w:p w:rsidR="00221D67" w:rsidRDefault="00531B3C" w:rsidP="00EC7791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kör a pályázat elbírálását követően azonnal betölthető.</w:t>
      </w:r>
    </w:p>
    <w:p w:rsidR="00531B3C" w:rsidRDefault="00531B3C" w:rsidP="00EC7791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C7791" w:rsidRPr="00BB041B" w:rsidRDefault="00EC7791" w:rsidP="00EC7791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7. </w:t>
      </w:r>
      <w:r w:rsidR="00531B3C">
        <w:rPr>
          <w:rFonts w:ascii="Times New Roman" w:eastAsia="Times New Roman" w:hAnsi="Times New Roman" w:cs="Times New Roman"/>
          <w:sz w:val="24"/>
          <w:szCs w:val="24"/>
          <w:lang w:eastAsia="hu-HU"/>
        </w:rPr>
        <w:t>augusztus 10.</w:t>
      </w:r>
    </w:p>
    <w:p w:rsidR="00221D67" w:rsidRDefault="00221D67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C7791" w:rsidRPr="00BB041B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ok benyújtásának módja: </w:t>
      </w:r>
    </w:p>
    <w:p w:rsidR="00EA1E43" w:rsidRDefault="00EC7791" w:rsidP="00EA1E43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Wingdings" w:eastAsia="Wingdings" w:hAnsi="Wingdings" w:cs="Wingdings"/>
          <w:sz w:val="24"/>
          <w:szCs w:val="24"/>
          <w:lang w:eastAsia="hu-HU"/>
        </w:rPr>
        <w:t></w:t>
      </w:r>
      <w:r w:rsidRPr="00BB041B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>Postai úton, a pályá</w:t>
      </w:r>
      <w:r w:rsidR="00FB01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tnak a </w:t>
      </w:r>
      <w:r w:rsidR="00EA1D7A">
        <w:rPr>
          <w:rFonts w:ascii="Times New Roman" w:eastAsia="Times New Roman" w:hAnsi="Times New Roman" w:cs="Times New Roman"/>
          <w:sz w:val="24"/>
          <w:szCs w:val="24"/>
          <w:lang w:eastAsia="hu-HU"/>
        </w:rPr>
        <w:t>Várdomb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945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Önkormányzata 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>címére történő megküldésével (714</w:t>
      </w:r>
      <w:r w:rsidR="00EA1D7A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1D7A">
        <w:rPr>
          <w:rFonts w:ascii="Times New Roman" w:eastAsia="Times New Roman" w:hAnsi="Times New Roman" w:cs="Times New Roman"/>
          <w:sz w:val="24"/>
          <w:szCs w:val="24"/>
          <w:lang w:eastAsia="hu-HU"/>
        </w:rPr>
        <w:t>Várdomb, Kossuth u. 117.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). Kérjük a borítékon feltüntetni a pályázati adatbázisba</w:t>
      </w:r>
      <w:r w:rsidR="00221D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 </w:t>
      </w:r>
      <w:proofErr w:type="gramStart"/>
      <w:r w:rsidR="00221D67">
        <w:rPr>
          <w:rFonts w:ascii="Times New Roman" w:eastAsia="Times New Roman" w:hAnsi="Times New Roman" w:cs="Times New Roman"/>
          <w:sz w:val="24"/>
          <w:szCs w:val="24"/>
          <w:lang w:eastAsia="hu-HU"/>
        </w:rPr>
        <w:t>szereplő azonosító</w:t>
      </w:r>
      <w:proofErr w:type="gramEnd"/>
      <w:r w:rsidR="00221D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ot: V/</w:t>
      </w:r>
      <w:r w:rsidR="00EA1D7A">
        <w:rPr>
          <w:rFonts w:ascii="Times New Roman" w:eastAsia="Times New Roman" w:hAnsi="Times New Roman" w:cs="Times New Roman"/>
          <w:sz w:val="24"/>
          <w:szCs w:val="24"/>
          <w:lang w:eastAsia="hu-HU"/>
        </w:rPr>
        <w:t>513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2017 , valamint a munkakör megnevezését: </w:t>
      </w:r>
      <w:r w:rsidR="00EA1D7A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segéd</w:t>
      </w:r>
    </w:p>
    <w:p w:rsidR="00EA1E43" w:rsidRDefault="00EA1E43" w:rsidP="00EA1E43">
      <w:p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1D7A" w:rsidRPr="0017645A" w:rsidRDefault="0017645A" w:rsidP="00EA1E43">
      <w:p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GoBack"/>
      <w:bookmarkEnd w:id="0"/>
      <w:r w:rsidRPr="001764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áltatóval kapcsolatos egyéb lényeges információ:</w:t>
      </w:r>
    </w:p>
    <w:p w:rsidR="0017645A" w:rsidRDefault="0017645A" w:rsidP="0017645A">
      <w:p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7645A" w:rsidRDefault="0017645A" w:rsidP="0017645A">
      <w:p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kiírója fenntartja magának az érvénytelenné és eredménytelenné nyilvánítás jogát.</w:t>
      </w:r>
    </w:p>
    <w:p w:rsidR="0017645A" w:rsidRPr="00BB041B" w:rsidRDefault="0017645A" w:rsidP="0017645A">
      <w:p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7791" w:rsidRPr="00BB041B" w:rsidRDefault="00EC7791" w:rsidP="00EC779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elbírálásának határideje:</w:t>
      </w:r>
      <w:r w:rsidR="00221D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7. </w:t>
      </w:r>
      <w:r w:rsidR="00EA1D7A">
        <w:rPr>
          <w:rFonts w:ascii="Times New Roman" w:eastAsia="Times New Roman" w:hAnsi="Times New Roman" w:cs="Times New Roman"/>
          <w:sz w:val="24"/>
          <w:szCs w:val="24"/>
          <w:lang w:eastAsia="hu-HU"/>
        </w:rPr>
        <w:t>augusztus 14.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sectPr w:rsidR="00EC7791" w:rsidRPr="00BB041B" w:rsidSect="00EC779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F7"/>
    <w:rsid w:val="00056963"/>
    <w:rsid w:val="0017645A"/>
    <w:rsid w:val="00221D67"/>
    <w:rsid w:val="0029452D"/>
    <w:rsid w:val="004C552A"/>
    <w:rsid w:val="00531B3C"/>
    <w:rsid w:val="005B17F7"/>
    <w:rsid w:val="009C6A57"/>
    <w:rsid w:val="00AE61C1"/>
    <w:rsid w:val="00EA1D7A"/>
    <w:rsid w:val="00EA1E43"/>
    <w:rsid w:val="00EA6D18"/>
    <w:rsid w:val="00EC7791"/>
    <w:rsid w:val="00FB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77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semiHidden/>
    <w:unhideWhenUsed/>
    <w:rsid w:val="00EC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7791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EC7791"/>
  </w:style>
  <w:style w:type="paragraph" w:styleId="Buborkszveg">
    <w:name w:val="Balloon Text"/>
    <w:basedOn w:val="Norml"/>
    <w:link w:val="BuborkszvegChar"/>
    <w:uiPriority w:val="99"/>
    <w:semiHidden/>
    <w:unhideWhenUsed/>
    <w:rsid w:val="00EC7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7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77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semiHidden/>
    <w:unhideWhenUsed/>
    <w:rsid w:val="00EC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7791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EC7791"/>
  </w:style>
  <w:style w:type="paragraph" w:styleId="Buborkszveg">
    <w:name w:val="Balloon Text"/>
    <w:basedOn w:val="Norml"/>
    <w:link w:val="BuborkszvegChar"/>
    <w:uiPriority w:val="99"/>
    <w:semiHidden/>
    <w:unhideWhenUsed/>
    <w:rsid w:val="00EC7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7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786D-17C5-49B1-939E-2FC4C436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da</dc:creator>
  <cp:lastModifiedBy>admin</cp:lastModifiedBy>
  <cp:revision>4</cp:revision>
  <cp:lastPrinted>2017-08-03T09:16:00Z</cp:lastPrinted>
  <dcterms:created xsi:type="dcterms:W3CDTF">2017-08-03T05:24:00Z</dcterms:created>
  <dcterms:modified xsi:type="dcterms:W3CDTF">2017-08-03T09:16:00Z</dcterms:modified>
</cp:coreProperties>
</file>